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E00" w:rsidRPr="008B674C" w:rsidRDefault="00D63E00" w:rsidP="001B2AEA">
      <w:pPr>
        <w:pStyle w:val="Brezrazmikov"/>
        <w:jc w:val="center"/>
        <w:rPr>
          <w:sz w:val="32"/>
        </w:rPr>
      </w:pPr>
      <w:bookmarkStart w:id="0" w:name="_Hlk513179610"/>
      <w:r w:rsidRPr="00D63E00">
        <w:rPr>
          <w:noProof/>
          <w:sz w:val="32"/>
        </w:rPr>
        <w:drawing>
          <wp:inline distT="0" distB="0" distL="0" distR="0">
            <wp:extent cx="1971675" cy="547020"/>
            <wp:effectExtent l="0" t="0" r="0" b="5715"/>
            <wp:docPr id="1" name="Slika 1" descr="D:\1_PROJEKT_LAS\ZNAKI V PROJEKTU\LOGOTIP_KKMD_1024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_PROJEKT_LAS\ZNAKI V PROJEKTU\LOGOTIP_KKMD_1024X28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00" cy="5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3AD" w:rsidRPr="008B674C">
        <w:rPr>
          <w:sz w:val="32"/>
        </w:rPr>
        <w:t>in</w:t>
      </w:r>
      <w:r>
        <w:rPr>
          <w:sz w:val="32"/>
        </w:rPr>
        <w:t xml:space="preserve">  </w:t>
      </w:r>
      <w:r w:rsidR="00F113AD" w:rsidRPr="008B674C">
        <w:rPr>
          <w:sz w:val="32"/>
        </w:rPr>
        <w:t xml:space="preserve"> </w:t>
      </w:r>
      <w:r w:rsidRPr="00D63E00">
        <w:rPr>
          <w:noProof/>
          <w:sz w:val="32"/>
        </w:rPr>
        <w:drawing>
          <wp:inline distT="0" distB="0" distL="0" distR="0">
            <wp:extent cx="456834" cy="552450"/>
            <wp:effectExtent l="0" t="0" r="635" b="0"/>
            <wp:docPr id="2" name="Slika 2" descr="D:\1_PROJEKT_LAS\ZNAKI V PROJEKTU\grb_ravn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_PROJEKT_LAS\ZNAKI V PROJEKTU\grb_ravne8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4" cy="55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</w:t>
      </w:r>
      <w:r w:rsidR="00F113AD" w:rsidRPr="008B674C">
        <w:rPr>
          <w:sz w:val="32"/>
        </w:rPr>
        <w:t>Občina Ravne na Koroškem</w:t>
      </w:r>
      <w:bookmarkStart w:id="1" w:name="_GoBack"/>
      <w:bookmarkEnd w:id="1"/>
    </w:p>
    <w:p w:rsidR="00B5559B" w:rsidRPr="00585D55" w:rsidRDefault="00B5559B" w:rsidP="00585D55">
      <w:pPr>
        <w:pStyle w:val="Brezrazmikov"/>
        <w:jc w:val="center"/>
        <w:rPr>
          <w:b/>
          <w:sz w:val="40"/>
          <w:szCs w:val="40"/>
        </w:rPr>
      </w:pPr>
      <w:r w:rsidRPr="00D63E00">
        <w:rPr>
          <w:b/>
          <w:sz w:val="40"/>
          <w:szCs w:val="40"/>
        </w:rPr>
        <w:t>TEDEN ZA NAŠE ZDRAVJE</w:t>
      </w:r>
    </w:p>
    <w:p w:rsidR="00FD096E" w:rsidRPr="008B674C" w:rsidRDefault="00D56CE4" w:rsidP="00B5559B">
      <w:pPr>
        <w:pStyle w:val="Brezrazmikov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•</w:t>
      </w:r>
      <w:r w:rsidR="00B5559B" w:rsidRPr="008B674C">
        <w:rPr>
          <w:rFonts w:ascii="Arial" w:hAnsi="Arial" w:cs="Arial"/>
          <w:b/>
          <w:u w:val="single"/>
        </w:rPr>
        <w:t>V ponedeljek 14.</w:t>
      </w:r>
      <w:r w:rsidR="00FD096E" w:rsidRPr="008B674C">
        <w:rPr>
          <w:rFonts w:ascii="Arial" w:hAnsi="Arial" w:cs="Arial"/>
          <w:b/>
          <w:u w:val="single"/>
        </w:rPr>
        <w:t xml:space="preserve"> </w:t>
      </w:r>
      <w:r w:rsidR="00B5559B" w:rsidRPr="008B674C">
        <w:rPr>
          <w:rFonts w:ascii="Arial" w:hAnsi="Arial" w:cs="Arial"/>
          <w:b/>
          <w:u w:val="single"/>
        </w:rPr>
        <w:t>MAJA 2018:</w:t>
      </w:r>
    </w:p>
    <w:p w:rsidR="00FD096E" w:rsidRPr="008B674C" w:rsidRDefault="00FD096E" w:rsidP="00FD096E">
      <w:pPr>
        <w:pStyle w:val="Brezrazmikov"/>
        <w:rPr>
          <w:rFonts w:ascii="Arial" w:hAnsi="Arial" w:cs="Arial"/>
        </w:rPr>
      </w:pPr>
      <w:r w:rsidRPr="008B674C">
        <w:rPr>
          <w:rFonts w:ascii="Arial" w:hAnsi="Arial" w:cs="Arial"/>
          <w:b/>
          <w:u w:val="single"/>
        </w:rPr>
        <w:t>-od 9.do 16.ure:</w:t>
      </w:r>
      <w:r w:rsidRPr="008B674C">
        <w:rPr>
          <w:rFonts w:ascii="Arial" w:hAnsi="Arial" w:cs="Arial"/>
        </w:rPr>
        <w:t xml:space="preserve"> </w:t>
      </w:r>
      <w:r w:rsidRPr="008B674C">
        <w:rPr>
          <w:rFonts w:ascii="Arial" w:hAnsi="Arial" w:cs="Arial"/>
          <w:b/>
        </w:rPr>
        <w:t>v prostorih Lekarne Ravne</w:t>
      </w:r>
      <w:r w:rsidRPr="008B674C">
        <w:rPr>
          <w:rFonts w:ascii="Arial" w:hAnsi="Arial" w:cs="Arial"/>
        </w:rPr>
        <w:t>:</w:t>
      </w:r>
    </w:p>
    <w:p w:rsidR="00FD096E" w:rsidRPr="008B674C" w:rsidRDefault="00FD096E" w:rsidP="00FD096E">
      <w:pPr>
        <w:pStyle w:val="Brezrazmikov"/>
        <w:rPr>
          <w:rFonts w:ascii="Arial" w:hAnsi="Arial" w:cs="Arial"/>
          <w:shd w:val="clear" w:color="auto" w:fill="FFFFFF"/>
        </w:rPr>
      </w:pPr>
      <w:r w:rsidRPr="008B674C">
        <w:rPr>
          <w:rFonts w:ascii="Arial" w:hAnsi="Arial" w:cs="Arial"/>
          <w:i/>
        </w:rPr>
        <w:t>»</w:t>
      </w:r>
      <w:r w:rsidRPr="008B674C">
        <w:rPr>
          <w:rFonts w:ascii="Arial" w:hAnsi="Arial" w:cs="Arial"/>
          <w:b/>
          <w:i/>
          <w:shd w:val="clear" w:color="auto" w:fill="FFFFFF"/>
        </w:rPr>
        <w:t>Brezplačna meritev hitrosti pulznega vala«</w:t>
      </w:r>
      <w:r w:rsidRPr="008B674C">
        <w:rPr>
          <w:rFonts w:ascii="Arial" w:hAnsi="Arial" w:cs="Arial"/>
          <w:i/>
          <w:shd w:val="clear" w:color="auto" w:fill="FFFFFF"/>
        </w:rPr>
        <w:t> </w:t>
      </w:r>
      <w:r w:rsidRPr="008B674C">
        <w:rPr>
          <w:rFonts w:ascii="Arial" w:hAnsi="Arial" w:cs="Arial"/>
          <w:shd w:val="clear" w:color="auto" w:fill="FFFFFF"/>
        </w:rPr>
        <w:t xml:space="preserve">s katero preverijo elastičnost oz. togost  krvnih žil. Meritev izvaja Ars </w:t>
      </w:r>
      <w:proofErr w:type="spellStart"/>
      <w:r w:rsidRPr="008B674C">
        <w:rPr>
          <w:rFonts w:ascii="Arial" w:hAnsi="Arial" w:cs="Arial"/>
          <w:shd w:val="clear" w:color="auto" w:fill="FFFFFF"/>
        </w:rPr>
        <w:t>Pharmae</w:t>
      </w:r>
      <w:proofErr w:type="spellEnd"/>
      <w:r w:rsidRPr="008B674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8B674C">
        <w:rPr>
          <w:rFonts w:ascii="Arial" w:hAnsi="Arial" w:cs="Arial"/>
          <w:shd w:val="clear" w:color="auto" w:fill="FFFFFF"/>
        </w:rPr>
        <w:t>Lj</w:t>
      </w:r>
      <w:proofErr w:type="spellEnd"/>
      <w:r w:rsidRPr="008B674C">
        <w:rPr>
          <w:rFonts w:ascii="Arial" w:hAnsi="Arial" w:cs="Arial"/>
          <w:shd w:val="clear" w:color="auto" w:fill="FFFFFF"/>
        </w:rPr>
        <w:t>. Na meritev se je treba naročiti, osebno v Lekarni Ravne, na tel. 02 87 50 702 ali  </w:t>
      </w:r>
      <w:hyperlink r:id="rId10" w:tgtFrame="_blank" w:history="1">
        <w:r w:rsidRPr="008B674C">
          <w:rPr>
            <w:rStyle w:val="Hiperpovezava"/>
            <w:rFonts w:ascii="Arial" w:hAnsi="Arial" w:cs="Arial"/>
            <w:color w:val="auto"/>
            <w:shd w:val="clear" w:color="auto" w:fill="FFFFFF"/>
          </w:rPr>
          <w:t>lekarna.ravne@koroskalekarna.si</w:t>
        </w:r>
      </w:hyperlink>
      <w:r w:rsidRPr="008B674C">
        <w:rPr>
          <w:rFonts w:ascii="Arial" w:hAnsi="Arial" w:cs="Arial"/>
          <w:shd w:val="clear" w:color="auto" w:fill="FFFFFF"/>
        </w:rPr>
        <w:t> .Število meritev je omejeno.</w:t>
      </w:r>
    </w:p>
    <w:p w:rsidR="00FD096E" w:rsidRPr="008B674C" w:rsidRDefault="00FD096E" w:rsidP="00B5559B">
      <w:pPr>
        <w:pStyle w:val="Brezrazmikov"/>
        <w:rPr>
          <w:rFonts w:ascii="Arial" w:hAnsi="Arial" w:cs="Arial"/>
          <w:b/>
          <w:u w:val="single"/>
        </w:rPr>
      </w:pPr>
    </w:p>
    <w:p w:rsidR="0052257E" w:rsidRPr="008B674C" w:rsidRDefault="00B5559B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  <w:u w:val="single"/>
        </w:rPr>
        <w:t>-ob 13. uri:</w:t>
      </w:r>
      <w:r w:rsidRPr="008B674C">
        <w:rPr>
          <w:rFonts w:ascii="Arial" w:hAnsi="Arial" w:cs="Arial"/>
          <w:b/>
        </w:rPr>
        <w:t xml:space="preserve"> v prostorih Gimnazije Ravne: </w:t>
      </w:r>
    </w:p>
    <w:p w:rsidR="00B5559B" w:rsidRPr="008B674C" w:rsidRDefault="0052257E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</w:rPr>
        <w:t xml:space="preserve"> </w:t>
      </w:r>
      <w:r w:rsidR="00B5559B" w:rsidRPr="008B674C">
        <w:rPr>
          <w:rFonts w:ascii="Arial" w:hAnsi="Arial" w:cs="Arial"/>
          <w:b/>
        </w:rPr>
        <w:t xml:space="preserve">Andreja Cokan </w:t>
      </w:r>
      <w:proofErr w:type="spellStart"/>
      <w:r w:rsidR="00B5559B" w:rsidRPr="008B674C">
        <w:rPr>
          <w:rFonts w:ascii="Arial" w:hAnsi="Arial" w:cs="Arial"/>
          <w:b/>
        </w:rPr>
        <w:t>Vujkovac</w:t>
      </w:r>
      <w:proofErr w:type="spellEnd"/>
      <w:r w:rsidR="00B5559B" w:rsidRPr="008B674C">
        <w:rPr>
          <w:rFonts w:ascii="Arial" w:hAnsi="Arial" w:cs="Arial"/>
          <w:b/>
        </w:rPr>
        <w:t xml:space="preserve"> dr. med.,</w:t>
      </w:r>
      <w:r w:rsidR="00585D55">
        <w:rPr>
          <w:rFonts w:ascii="Arial" w:hAnsi="Arial" w:cs="Arial"/>
          <w:b/>
        </w:rPr>
        <w:t xml:space="preserve"> </w:t>
      </w:r>
      <w:proofErr w:type="spellStart"/>
      <w:r w:rsidR="00B5559B" w:rsidRPr="008B674C">
        <w:rPr>
          <w:rFonts w:ascii="Arial" w:hAnsi="Arial" w:cs="Arial"/>
          <w:b/>
        </w:rPr>
        <w:t>spec</w:t>
      </w:r>
      <w:proofErr w:type="spellEnd"/>
      <w:r w:rsidR="00B5559B" w:rsidRPr="008B674C">
        <w:rPr>
          <w:rFonts w:ascii="Arial" w:hAnsi="Arial" w:cs="Arial"/>
          <w:b/>
        </w:rPr>
        <w:t>:</w:t>
      </w:r>
      <w:r w:rsidR="00CA3ACD" w:rsidRPr="008B674C">
        <w:rPr>
          <w:rFonts w:ascii="Arial" w:hAnsi="Arial" w:cs="Arial"/>
          <w:b/>
        </w:rPr>
        <w:tab/>
      </w:r>
      <w:r w:rsidR="00CA3ACD" w:rsidRPr="008B674C">
        <w:rPr>
          <w:rFonts w:ascii="Arial" w:hAnsi="Arial" w:cs="Arial"/>
          <w:b/>
        </w:rPr>
        <w:tab/>
      </w:r>
      <w:r w:rsidR="00CA3ACD" w:rsidRPr="008B674C">
        <w:rPr>
          <w:rFonts w:ascii="Arial" w:hAnsi="Arial" w:cs="Arial"/>
          <w:b/>
        </w:rPr>
        <w:tab/>
      </w:r>
      <w:r w:rsidR="00CA3ACD" w:rsidRPr="008B674C">
        <w:rPr>
          <w:rFonts w:ascii="Arial" w:hAnsi="Arial" w:cs="Arial"/>
          <w:b/>
        </w:rPr>
        <w:tab/>
      </w:r>
      <w:r w:rsidR="00CA3ACD" w:rsidRPr="008B674C">
        <w:rPr>
          <w:rFonts w:ascii="Arial" w:hAnsi="Arial" w:cs="Arial"/>
          <w:b/>
        </w:rPr>
        <w:tab/>
      </w:r>
    </w:p>
    <w:p w:rsidR="00B5559B" w:rsidRPr="008B674C" w:rsidRDefault="00B5559B" w:rsidP="00F113AD">
      <w:pPr>
        <w:pStyle w:val="Brezrazmikov"/>
        <w:jc w:val="center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i/>
        </w:rPr>
        <w:t>»Skrbimo za zdravje že v mladosti, da bomo zdravi v starosti«</w:t>
      </w:r>
    </w:p>
    <w:p w:rsidR="000D39CB" w:rsidRPr="008B674C" w:rsidRDefault="000D39CB" w:rsidP="00B5559B">
      <w:pPr>
        <w:pStyle w:val="Brezrazmikov"/>
        <w:rPr>
          <w:rFonts w:ascii="Arial" w:hAnsi="Arial" w:cs="Arial"/>
        </w:rPr>
      </w:pPr>
    </w:p>
    <w:p w:rsidR="00B5559B" w:rsidRPr="008B674C" w:rsidRDefault="00B5559B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  <w:u w:val="single"/>
        </w:rPr>
        <w:t>-ob 16.</w:t>
      </w:r>
      <w:r w:rsidR="00D12E0A" w:rsidRPr="008B674C">
        <w:rPr>
          <w:rFonts w:ascii="Arial" w:hAnsi="Arial" w:cs="Arial"/>
          <w:b/>
          <w:u w:val="single"/>
        </w:rPr>
        <w:t xml:space="preserve"> </w:t>
      </w:r>
      <w:r w:rsidRPr="008B674C">
        <w:rPr>
          <w:rFonts w:ascii="Arial" w:hAnsi="Arial" w:cs="Arial"/>
          <w:b/>
          <w:u w:val="single"/>
        </w:rPr>
        <w:t>uri</w:t>
      </w:r>
      <w:r w:rsidR="00D12E0A" w:rsidRPr="008B674C">
        <w:rPr>
          <w:rFonts w:ascii="Arial" w:hAnsi="Arial" w:cs="Arial"/>
          <w:b/>
          <w:u w:val="single"/>
        </w:rPr>
        <w:t>:</w:t>
      </w:r>
      <w:r w:rsidRPr="008B674C">
        <w:rPr>
          <w:rFonts w:ascii="Arial" w:hAnsi="Arial" w:cs="Arial"/>
          <w:b/>
          <w:u w:val="single"/>
        </w:rPr>
        <w:t xml:space="preserve"> </w:t>
      </w:r>
      <w:r w:rsidRPr="008B674C">
        <w:rPr>
          <w:rFonts w:ascii="Arial" w:hAnsi="Arial" w:cs="Arial"/>
          <w:b/>
        </w:rPr>
        <w:t>v Grajskem park</w:t>
      </w:r>
      <w:r w:rsidR="00A7090B" w:rsidRPr="008B674C">
        <w:rPr>
          <w:rFonts w:ascii="Arial" w:hAnsi="Arial" w:cs="Arial"/>
          <w:b/>
        </w:rPr>
        <w:t>u</w:t>
      </w:r>
      <w:r w:rsidRPr="008B674C">
        <w:rPr>
          <w:rFonts w:ascii="Arial" w:hAnsi="Arial" w:cs="Arial"/>
          <w:b/>
        </w:rPr>
        <w:t xml:space="preserve"> -Zdravstveno</w:t>
      </w:r>
      <w:r w:rsidR="00087CF1" w:rsidRPr="008B674C">
        <w:rPr>
          <w:rFonts w:ascii="Arial" w:hAnsi="Arial" w:cs="Arial"/>
          <w:b/>
        </w:rPr>
        <w:t xml:space="preserve"> </w:t>
      </w:r>
      <w:r w:rsidRPr="008B674C">
        <w:rPr>
          <w:rFonts w:ascii="Arial" w:hAnsi="Arial" w:cs="Arial"/>
          <w:b/>
        </w:rPr>
        <w:t xml:space="preserve">vzgojni center ZD Ravne  </w:t>
      </w:r>
    </w:p>
    <w:p w:rsidR="00B5559B" w:rsidRPr="008B674C" w:rsidRDefault="00087CF1" w:rsidP="00F113AD">
      <w:pPr>
        <w:pStyle w:val="Brezrazmikov"/>
        <w:jc w:val="center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i/>
        </w:rPr>
        <w:t>»H</w:t>
      </w:r>
      <w:r w:rsidR="00B5559B" w:rsidRPr="008B674C">
        <w:rPr>
          <w:rFonts w:ascii="Arial" w:hAnsi="Arial" w:cs="Arial"/>
          <w:b/>
          <w:i/>
        </w:rPr>
        <w:t>oj</w:t>
      </w:r>
      <w:r w:rsidRPr="008B674C">
        <w:rPr>
          <w:rFonts w:ascii="Arial" w:hAnsi="Arial" w:cs="Arial"/>
          <w:b/>
          <w:i/>
        </w:rPr>
        <w:t>a</w:t>
      </w:r>
      <w:r w:rsidR="00B5559B" w:rsidRPr="008B674C">
        <w:rPr>
          <w:rFonts w:ascii="Arial" w:hAnsi="Arial" w:cs="Arial"/>
          <w:b/>
          <w:i/>
        </w:rPr>
        <w:t xml:space="preserve"> na 2</w:t>
      </w:r>
      <w:r w:rsidRPr="008B674C">
        <w:rPr>
          <w:rFonts w:ascii="Arial" w:hAnsi="Arial" w:cs="Arial"/>
          <w:b/>
          <w:i/>
        </w:rPr>
        <w:t xml:space="preserve"> </w:t>
      </w:r>
      <w:r w:rsidR="00B5559B" w:rsidRPr="008B674C">
        <w:rPr>
          <w:rFonts w:ascii="Arial" w:hAnsi="Arial" w:cs="Arial"/>
          <w:b/>
          <w:i/>
        </w:rPr>
        <w:t>km  -s testom aerobne zmogljivosti</w:t>
      </w:r>
      <w:r w:rsidRPr="008B674C">
        <w:rPr>
          <w:rFonts w:ascii="Arial" w:hAnsi="Arial" w:cs="Arial"/>
          <w:b/>
          <w:i/>
        </w:rPr>
        <w:t>«</w:t>
      </w:r>
    </w:p>
    <w:p w:rsidR="00B5559B" w:rsidRPr="008B674C" w:rsidRDefault="00B5559B" w:rsidP="00B5559B">
      <w:pPr>
        <w:pStyle w:val="Brezrazmikov"/>
        <w:rPr>
          <w:rFonts w:ascii="Arial" w:hAnsi="Arial" w:cs="Arial"/>
        </w:rPr>
      </w:pPr>
    </w:p>
    <w:p w:rsidR="00D12E0A" w:rsidRPr="008B674C" w:rsidRDefault="00D12E0A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  <w:u w:val="single"/>
        </w:rPr>
        <w:t xml:space="preserve">-ob 17. uri: </w:t>
      </w:r>
      <w:r w:rsidRPr="008B674C">
        <w:rPr>
          <w:rFonts w:ascii="Arial" w:hAnsi="Arial" w:cs="Arial"/>
          <w:b/>
        </w:rPr>
        <w:t>v Koroškem medgeneracijskem centru Ravne:</w:t>
      </w:r>
    </w:p>
    <w:p w:rsidR="00D12E0A" w:rsidRPr="008B674C" w:rsidRDefault="00D12E0A" w:rsidP="00F113AD">
      <w:pPr>
        <w:pStyle w:val="Brezrazmikov"/>
        <w:jc w:val="center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i/>
        </w:rPr>
        <w:t xml:space="preserve">»Tečaj </w:t>
      </w:r>
      <w:r w:rsidR="00267F73" w:rsidRPr="008B674C">
        <w:rPr>
          <w:rFonts w:ascii="Arial" w:hAnsi="Arial" w:cs="Arial"/>
          <w:b/>
          <w:i/>
        </w:rPr>
        <w:t>temeljnih postopkov oživljanja«</w:t>
      </w:r>
    </w:p>
    <w:p w:rsidR="00B5559B" w:rsidRPr="008B674C" w:rsidRDefault="00D12E0A" w:rsidP="00B5559B">
      <w:pPr>
        <w:pStyle w:val="Brezrazmikov"/>
        <w:rPr>
          <w:rFonts w:ascii="Arial" w:hAnsi="Arial" w:cs="Arial"/>
          <w:b/>
          <w:u w:val="single"/>
        </w:rPr>
      </w:pPr>
      <w:r w:rsidRPr="008B674C">
        <w:rPr>
          <w:rFonts w:ascii="Arial" w:hAnsi="Arial" w:cs="Arial"/>
          <w:b/>
        </w:rPr>
        <w:t xml:space="preserve"> </w:t>
      </w:r>
      <w:r w:rsidRPr="008B674C">
        <w:rPr>
          <w:rFonts w:ascii="Arial" w:hAnsi="Arial" w:cs="Arial"/>
          <w:b/>
          <w:u w:val="single"/>
        </w:rPr>
        <w:t xml:space="preserve"> </w:t>
      </w:r>
    </w:p>
    <w:p w:rsidR="00B5559B" w:rsidRPr="008B674C" w:rsidRDefault="00D56CE4" w:rsidP="00B5559B">
      <w:pPr>
        <w:pStyle w:val="Brezrazmikov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•V</w:t>
      </w:r>
      <w:r w:rsidR="00B5559B" w:rsidRPr="008B674C">
        <w:rPr>
          <w:rFonts w:ascii="Arial" w:hAnsi="Arial" w:cs="Arial"/>
          <w:b/>
          <w:u w:val="single"/>
        </w:rPr>
        <w:t xml:space="preserve"> torek 15. MAJA 2018 </w:t>
      </w:r>
      <w:r w:rsidR="001A2312" w:rsidRPr="008B674C">
        <w:rPr>
          <w:rFonts w:ascii="Arial" w:hAnsi="Arial" w:cs="Arial"/>
          <w:b/>
          <w:u w:val="single"/>
        </w:rPr>
        <w:t>:</w:t>
      </w:r>
    </w:p>
    <w:p w:rsidR="001A2312" w:rsidRPr="008B674C" w:rsidRDefault="00B5559B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  <w:u w:val="single"/>
        </w:rPr>
        <w:t>-ob 17. uri</w:t>
      </w:r>
      <w:r w:rsidRPr="008B674C">
        <w:rPr>
          <w:rFonts w:ascii="Arial" w:hAnsi="Arial" w:cs="Arial"/>
          <w:b/>
        </w:rPr>
        <w:t xml:space="preserve">: </w:t>
      </w:r>
      <w:r w:rsidR="006B6FBC" w:rsidRPr="008B674C">
        <w:rPr>
          <w:rFonts w:ascii="Arial" w:hAnsi="Arial" w:cs="Arial"/>
          <w:b/>
        </w:rPr>
        <w:t>K</w:t>
      </w:r>
      <w:r w:rsidR="001A2312" w:rsidRPr="008B674C">
        <w:rPr>
          <w:rFonts w:ascii="Arial" w:hAnsi="Arial" w:cs="Arial"/>
          <w:b/>
        </w:rPr>
        <w:t>ulturni center Ravne</w:t>
      </w:r>
      <w:r w:rsidRPr="008B674C">
        <w:rPr>
          <w:rFonts w:ascii="Arial" w:hAnsi="Arial" w:cs="Arial"/>
          <w:b/>
        </w:rPr>
        <w:t>,</w:t>
      </w:r>
      <w:r w:rsidR="008764DB" w:rsidRPr="008B674C">
        <w:rPr>
          <w:rFonts w:ascii="Arial" w:hAnsi="Arial" w:cs="Arial"/>
          <w:b/>
        </w:rPr>
        <w:t xml:space="preserve"> Malgajeva ulica</w:t>
      </w:r>
      <w:r w:rsidRPr="008B674C">
        <w:rPr>
          <w:rFonts w:ascii="Arial" w:hAnsi="Arial" w:cs="Arial"/>
          <w:b/>
        </w:rPr>
        <w:t>:</w:t>
      </w:r>
    </w:p>
    <w:p w:rsidR="00B5559B" w:rsidRPr="008B674C" w:rsidRDefault="00B5559B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</w:rPr>
        <w:t xml:space="preserve"> prim. Cirila </w:t>
      </w:r>
      <w:proofErr w:type="spellStart"/>
      <w:r w:rsidRPr="008B674C">
        <w:rPr>
          <w:rFonts w:ascii="Arial" w:hAnsi="Arial" w:cs="Arial"/>
          <w:b/>
        </w:rPr>
        <w:t>Slemenik</w:t>
      </w:r>
      <w:proofErr w:type="spellEnd"/>
      <w:r w:rsidRPr="008B674C">
        <w:rPr>
          <w:rFonts w:ascii="Arial" w:hAnsi="Arial" w:cs="Arial"/>
          <w:b/>
        </w:rPr>
        <w:t xml:space="preserve"> Pušnik  dr. med. </w:t>
      </w:r>
      <w:proofErr w:type="spellStart"/>
      <w:r w:rsidRPr="008B674C">
        <w:rPr>
          <w:rFonts w:ascii="Arial" w:hAnsi="Arial" w:cs="Arial"/>
          <w:b/>
        </w:rPr>
        <w:t>spec</w:t>
      </w:r>
      <w:proofErr w:type="spellEnd"/>
      <w:r w:rsidRPr="008B674C">
        <w:rPr>
          <w:rFonts w:ascii="Arial" w:hAnsi="Arial" w:cs="Arial"/>
          <w:b/>
        </w:rPr>
        <w:t xml:space="preserve">: </w:t>
      </w:r>
    </w:p>
    <w:p w:rsidR="00446031" w:rsidRDefault="00446031" w:rsidP="00F113AD">
      <w:pPr>
        <w:pStyle w:val="Brezrazmikov"/>
        <w:jc w:val="center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i/>
        </w:rPr>
        <w:t>»Kronično srčno popuščanje-pos</w:t>
      </w:r>
      <w:r w:rsidR="00C00AE7" w:rsidRPr="008B674C">
        <w:rPr>
          <w:rFonts w:ascii="Arial" w:hAnsi="Arial" w:cs="Arial"/>
          <w:b/>
          <w:i/>
        </w:rPr>
        <w:t>l</w:t>
      </w:r>
      <w:r w:rsidRPr="008B674C">
        <w:rPr>
          <w:rFonts w:ascii="Arial" w:hAnsi="Arial" w:cs="Arial"/>
          <w:b/>
          <w:i/>
        </w:rPr>
        <w:t>ušajmo svoje srce in ukrepajmo«</w:t>
      </w:r>
    </w:p>
    <w:p w:rsidR="008B674C" w:rsidRPr="00585D55" w:rsidRDefault="00585D55" w:rsidP="00F113AD">
      <w:pPr>
        <w:pStyle w:val="Brezrazmikov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edijo meritve krvnega sladkorja in tlaka, izvaja Društvo diabetikov MD.</w:t>
      </w:r>
    </w:p>
    <w:p w:rsidR="00585D55" w:rsidRPr="008B674C" w:rsidRDefault="00585D55" w:rsidP="00F113AD">
      <w:pPr>
        <w:pStyle w:val="Brezrazmikov"/>
        <w:jc w:val="center"/>
        <w:rPr>
          <w:rFonts w:ascii="Arial" w:hAnsi="Arial" w:cs="Arial"/>
          <w:b/>
          <w:i/>
        </w:rPr>
      </w:pPr>
    </w:p>
    <w:p w:rsidR="00B5559B" w:rsidRDefault="00B5559B" w:rsidP="00B5559B">
      <w:pPr>
        <w:pStyle w:val="Brezrazmikov"/>
        <w:rPr>
          <w:rFonts w:ascii="Arial" w:hAnsi="Arial" w:cs="Arial"/>
        </w:rPr>
      </w:pPr>
    </w:p>
    <w:p w:rsidR="00D56CE4" w:rsidRPr="008B674C" w:rsidRDefault="00D56CE4" w:rsidP="00B5559B">
      <w:pPr>
        <w:pStyle w:val="Brezrazmikov"/>
        <w:rPr>
          <w:rFonts w:ascii="Arial" w:hAnsi="Arial" w:cs="Arial"/>
        </w:rPr>
      </w:pPr>
    </w:p>
    <w:p w:rsidR="00B5559B" w:rsidRPr="008B674C" w:rsidRDefault="00D56CE4" w:rsidP="00B5559B">
      <w:pPr>
        <w:pStyle w:val="Brezrazmikov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•V</w:t>
      </w:r>
      <w:r w:rsidR="00B5559B" w:rsidRPr="008B674C">
        <w:rPr>
          <w:rFonts w:ascii="Arial" w:hAnsi="Arial" w:cs="Arial"/>
          <w:b/>
          <w:u w:val="single"/>
        </w:rPr>
        <w:t xml:space="preserve"> sredo 16. MAJA 2018 </w:t>
      </w:r>
    </w:p>
    <w:p w:rsidR="00442869" w:rsidRPr="008B674C" w:rsidRDefault="00B5559B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  <w:u w:val="single"/>
        </w:rPr>
        <w:t>-ob 17.uri</w:t>
      </w:r>
      <w:r w:rsidR="009E2105" w:rsidRPr="008B674C">
        <w:rPr>
          <w:rFonts w:ascii="Arial" w:hAnsi="Arial" w:cs="Arial"/>
          <w:b/>
          <w:u w:val="single"/>
        </w:rPr>
        <w:t>:</w:t>
      </w:r>
      <w:r w:rsidR="001A2312" w:rsidRPr="008B674C">
        <w:rPr>
          <w:rFonts w:ascii="Arial" w:hAnsi="Arial" w:cs="Arial"/>
          <w:b/>
        </w:rPr>
        <w:t xml:space="preserve"> Grajski park Ravne:</w:t>
      </w:r>
      <w:r w:rsidR="009E2105" w:rsidRPr="008B674C">
        <w:rPr>
          <w:rFonts w:ascii="Arial" w:hAnsi="Arial" w:cs="Arial"/>
          <w:b/>
        </w:rPr>
        <w:tab/>
      </w:r>
    </w:p>
    <w:p w:rsidR="00B5559B" w:rsidRPr="008B674C" w:rsidRDefault="00B5559B" w:rsidP="00B5559B">
      <w:pPr>
        <w:pStyle w:val="Brezrazmikov"/>
        <w:rPr>
          <w:rFonts w:ascii="Arial" w:hAnsi="Arial" w:cs="Arial"/>
          <w:b/>
        </w:rPr>
      </w:pPr>
      <w:proofErr w:type="spellStart"/>
      <w:r w:rsidRPr="008B674C">
        <w:rPr>
          <w:rFonts w:ascii="Arial" w:hAnsi="Arial" w:cs="Arial"/>
          <w:b/>
        </w:rPr>
        <w:t>Prim.Cirila</w:t>
      </w:r>
      <w:proofErr w:type="spellEnd"/>
      <w:r w:rsidRPr="008B674C">
        <w:rPr>
          <w:rFonts w:ascii="Arial" w:hAnsi="Arial" w:cs="Arial"/>
          <w:b/>
        </w:rPr>
        <w:t xml:space="preserve"> </w:t>
      </w:r>
      <w:proofErr w:type="spellStart"/>
      <w:r w:rsidRPr="008B674C">
        <w:rPr>
          <w:rFonts w:ascii="Arial" w:hAnsi="Arial" w:cs="Arial"/>
          <w:b/>
        </w:rPr>
        <w:t>Slemenik</w:t>
      </w:r>
      <w:proofErr w:type="spellEnd"/>
      <w:r w:rsidRPr="008B674C">
        <w:rPr>
          <w:rFonts w:ascii="Arial" w:hAnsi="Arial" w:cs="Arial"/>
          <w:b/>
        </w:rPr>
        <w:t xml:space="preserve"> Pušnik dr. med.,</w:t>
      </w:r>
      <w:proofErr w:type="spellStart"/>
      <w:r w:rsidRPr="008B674C">
        <w:rPr>
          <w:rFonts w:ascii="Arial" w:hAnsi="Arial" w:cs="Arial"/>
          <w:b/>
        </w:rPr>
        <w:t>spec</w:t>
      </w:r>
      <w:proofErr w:type="spellEnd"/>
      <w:r w:rsidRPr="008B674C">
        <w:rPr>
          <w:rFonts w:ascii="Arial" w:hAnsi="Arial" w:cs="Arial"/>
          <w:b/>
        </w:rPr>
        <w:t>.:</w:t>
      </w:r>
    </w:p>
    <w:p w:rsidR="00B5559B" w:rsidRPr="008B674C" w:rsidRDefault="00B5559B" w:rsidP="00F113AD">
      <w:pPr>
        <w:pStyle w:val="Brezrazmikov"/>
        <w:jc w:val="center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i/>
        </w:rPr>
        <w:t>»S prim. Cirilo na hojo in gibanje za zdravje ter zdravo staranje«</w:t>
      </w:r>
    </w:p>
    <w:p w:rsidR="00B5559B" w:rsidRPr="008B674C" w:rsidRDefault="00B5559B" w:rsidP="00B5559B">
      <w:pPr>
        <w:pStyle w:val="Brezrazmikov"/>
        <w:rPr>
          <w:rFonts w:ascii="Arial" w:hAnsi="Arial" w:cs="Arial"/>
        </w:rPr>
      </w:pPr>
    </w:p>
    <w:p w:rsidR="000C2335" w:rsidRPr="008B674C" w:rsidRDefault="00B5559B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  <w:u w:val="single"/>
        </w:rPr>
        <w:t>-ob 18. uri:</w:t>
      </w:r>
      <w:r w:rsidRPr="008B674C">
        <w:rPr>
          <w:rFonts w:ascii="Arial" w:hAnsi="Arial" w:cs="Arial"/>
          <w:b/>
        </w:rPr>
        <w:t xml:space="preserve"> </w:t>
      </w:r>
      <w:r w:rsidR="00E62175" w:rsidRPr="008B674C">
        <w:rPr>
          <w:rFonts w:ascii="Arial" w:hAnsi="Arial" w:cs="Arial"/>
          <w:b/>
        </w:rPr>
        <w:tab/>
      </w:r>
      <w:r w:rsidR="000C2335" w:rsidRPr="008B674C">
        <w:rPr>
          <w:rFonts w:ascii="Arial" w:hAnsi="Arial" w:cs="Arial"/>
          <w:b/>
        </w:rPr>
        <w:t>Gasilski dom Kotlje, predava:</w:t>
      </w:r>
    </w:p>
    <w:p w:rsidR="00B5559B" w:rsidRPr="008B674C" w:rsidRDefault="00B5559B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</w:rPr>
        <w:t>Vesna Stropnik dr. med. spec.:</w:t>
      </w:r>
    </w:p>
    <w:p w:rsidR="00B5559B" w:rsidRPr="008B674C" w:rsidRDefault="00B5559B" w:rsidP="00F113AD">
      <w:pPr>
        <w:pStyle w:val="Brezrazmikov"/>
        <w:jc w:val="center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i/>
        </w:rPr>
        <w:t>»Srce in duša«</w:t>
      </w:r>
    </w:p>
    <w:p w:rsidR="00B5559B" w:rsidRPr="008B674C" w:rsidRDefault="00B5559B" w:rsidP="00B5559B">
      <w:pPr>
        <w:pStyle w:val="Brezrazmikov"/>
        <w:rPr>
          <w:rFonts w:ascii="Arial" w:hAnsi="Arial" w:cs="Arial"/>
        </w:rPr>
      </w:pPr>
    </w:p>
    <w:p w:rsidR="00267F73" w:rsidRPr="008B674C" w:rsidRDefault="00D56CE4" w:rsidP="00B5559B">
      <w:pPr>
        <w:pStyle w:val="Brezrazmikov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•V</w:t>
      </w:r>
      <w:r w:rsidR="00B5559B" w:rsidRPr="008B674C">
        <w:rPr>
          <w:rFonts w:ascii="Arial" w:hAnsi="Arial" w:cs="Arial"/>
          <w:b/>
          <w:u w:val="single"/>
        </w:rPr>
        <w:t xml:space="preserve"> četrtek 17. MAJA 2018</w:t>
      </w:r>
      <w:r w:rsidR="0020174B" w:rsidRPr="008B674C">
        <w:rPr>
          <w:rFonts w:ascii="Arial" w:hAnsi="Arial" w:cs="Arial"/>
          <w:b/>
          <w:u w:val="single"/>
        </w:rPr>
        <w:t xml:space="preserve"> </w:t>
      </w:r>
      <w:r w:rsidR="0020174B" w:rsidRPr="008B674C">
        <w:rPr>
          <w:rFonts w:ascii="Arial" w:hAnsi="Arial" w:cs="Arial"/>
        </w:rPr>
        <w:tab/>
      </w:r>
    </w:p>
    <w:p w:rsidR="00B5559B" w:rsidRPr="008B674C" w:rsidRDefault="00267F73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  <w:u w:val="single"/>
        </w:rPr>
        <w:t>-od 10. do 12. ure:</w:t>
      </w:r>
      <w:r w:rsidRPr="008B674C">
        <w:rPr>
          <w:rFonts w:ascii="Arial" w:hAnsi="Arial" w:cs="Arial"/>
          <w:b/>
        </w:rPr>
        <w:t xml:space="preserve"> v prostorih Vzajemne</w:t>
      </w:r>
      <w:r w:rsidR="00DE3C5D" w:rsidRPr="008B674C">
        <w:rPr>
          <w:rFonts w:ascii="Arial" w:hAnsi="Arial" w:cs="Arial"/>
          <w:b/>
        </w:rPr>
        <w:t xml:space="preserve">, </w:t>
      </w:r>
      <w:r w:rsidR="00075240" w:rsidRPr="008B674C">
        <w:rPr>
          <w:rFonts w:ascii="Arial" w:hAnsi="Arial" w:cs="Arial"/>
          <w:b/>
        </w:rPr>
        <w:t>Gačnikova pot 2:</w:t>
      </w:r>
    </w:p>
    <w:p w:rsidR="00075240" w:rsidRPr="008B674C" w:rsidRDefault="00075240" w:rsidP="00F113AD">
      <w:pPr>
        <w:pStyle w:val="Brezrazmikov"/>
        <w:jc w:val="center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i/>
        </w:rPr>
        <w:t>»Meritve holesterola in krvnega tlaka«</w:t>
      </w:r>
    </w:p>
    <w:p w:rsidR="00075240" w:rsidRPr="008B674C" w:rsidRDefault="00075240" w:rsidP="00B5559B">
      <w:pPr>
        <w:pStyle w:val="Brezrazmikov"/>
        <w:rPr>
          <w:rFonts w:ascii="Arial" w:hAnsi="Arial" w:cs="Arial"/>
          <w:b/>
        </w:rPr>
      </w:pPr>
    </w:p>
    <w:p w:rsidR="000C2335" w:rsidRPr="008B674C" w:rsidRDefault="0020174B" w:rsidP="0020174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  <w:u w:val="single"/>
        </w:rPr>
        <w:t>-ob 18. uri</w:t>
      </w:r>
      <w:r w:rsidR="00267F73" w:rsidRPr="008B674C">
        <w:rPr>
          <w:rFonts w:ascii="Arial" w:hAnsi="Arial" w:cs="Arial"/>
          <w:b/>
        </w:rPr>
        <w:t xml:space="preserve">: Gostišče Brigita v </w:t>
      </w:r>
      <w:proofErr w:type="spellStart"/>
      <w:r w:rsidR="00267F73" w:rsidRPr="008B674C">
        <w:rPr>
          <w:rFonts w:ascii="Arial" w:hAnsi="Arial" w:cs="Arial"/>
          <w:b/>
        </w:rPr>
        <w:t>Strojnski</w:t>
      </w:r>
      <w:proofErr w:type="spellEnd"/>
      <w:r w:rsidR="00267F73" w:rsidRPr="008B674C">
        <w:rPr>
          <w:rFonts w:ascii="Arial" w:hAnsi="Arial" w:cs="Arial"/>
          <w:b/>
        </w:rPr>
        <w:t xml:space="preserve"> reki</w:t>
      </w:r>
      <w:r w:rsidR="00A835B5" w:rsidRPr="008B674C">
        <w:rPr>
          <w:rFonts w:ascii="Arial" w:hAnsi="Arial" w:cs="Arial"/>
          <w:b/>
        </w:rPr>
        <w:t>:</w:t>
      </w:r>
    </w:p>
    <w:p w:rsidR="0020174B" w:rsidRPr="008B674C" w:rsidRDefault="000C2335" w:rsidP="0020174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</w:rPr>
        <w:t>P</w:t>
      </w:r>
      <w:r w:rsidR="0020174B" w:rsidRPr="008B674C">
        <w:rPr>
          <w:rFonts w:ascii="Arial" w:hAnsi="Arial" w:cs="Arial"/>
          <w:b/>
        </w:rPr>
        <w:t xml:space="preserve">eter Kordež </w:t>
      </w:r>
      <w:proofErr w:type="spellStart"/>
      <w:r w:rsidR="0020174B" w:rsidRPr="008B674C">
        <w:rPr>
          <w:rFonts w:ascii="Arial" w:hAnsi="Arial" w:cs="Arial"/>
          <w:b/>
        </w:rPr>
        <w:t>zdr</w:t>
      </w:r>
      <w:proofErr w:type="spellEnd"/>
      <w:r w:rsidR="0020174B" w:rsidRPr="008B674C">
        <w:rPr>
          <w:rFonts w:ascii="Arial" w:hAnsi="Arial" w:cs="Arial"/>
          <w:b/>
        </w:rPr>
        <w:t>. tehnik:</w:t>
      </w:r>
    </w:p>
    <w:p w:rsidR="0020174B" w:rsidRPr="008B674C" w:rsidRDefault="0020174B" w:rsidP="00F113AD">
      <w:pPr>
        <w:pStyle w:val="Brezrazmikov"/>
        <w:jc w:val="center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i/>
        </w:rPr>
        <w:t>»Tečaj temeljnih postopkov oživljanja</w:t>
      </w:r>
      <w:r w:rsidR="000C2335" w:rsidRPr="008B674C">
        <w:rPr>
          <w:rFonts w:ascii="Arial" w:hAnsi="Arial" w:cs="Arial"/>
          <w:b/>
          <w:i/>
        </w:rPr>
        <w:t>«</w:t>
      </w:r>
    </w:p>
    <w:p w:rsidR="00B5559B" w:rsidRPr="008B674C" w:rsidRDefault="00B5559B" w:rsidP="00B5559B">
      <w:pPr>
        <w:pStyle w:val="Brezrazmikov"/>
        <w:rPr>
          <w:rFonts w:ascii="Arial" w:hAnsi="Arial" w:cs="Arial"/>
        </w:rPr>
      </w:pPr>
    </w:p>
    <w:p w:rsidR="00B5559B" w:rsidRPr="008B674C" w:rsidRDefault="00D56CE4" w:rsidP="00B5559B">
      <w:pPr>
        <w:pStyle w:val="Brezrazmikov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•V</w:t>
      </w:r>
      <w:r w:rsidR="00B5559B" w:rsidRPr="008B674C">
        <w:rPr>
          <w:rFonts w:ascii="Arial" w:hAnsi="Arial" w:cs="Arial"/>
          <w:b/>
          <w:u w:val="single"/>
        </w:rPr>
        <w:t xml:space="preserve"> petek 18. MAJA 2018</w:t>
      </w:r>
      <w:r w:rsidR="00442869" w:rsidRPr="008B674C">
        <w:rPr>
          <w:rFonts w:ascii="Arial" w:hAnsi="Arial" w:cs="Arial"/>
          <w:b/>
          <w:u w:val="single"/>
        </w:rPr>
        <w:t xml:space="preserve"> </w:t>
      </w:r>
      <w:r w:rsidR="0020174B" w:rsidRPr="008B674C">
        <w:rPr>
          <w:rFonts w:ascii="Arial" w:hAnsi="Arial" w:cs="Arial"/>
          <w:b/>
        </w:rPr>
        <w:tab/>
      </w:r>
    </w:p>
    <w:p w:rsidR="00B5559B" w:rsidRPr="008B674C" w:rsidRDefault="00B5559B" w:rsidP="00B5559B">
      <w:pPr>
        <w:pStyle w:val="Brezrazmikov"/>
        <w:rPr>
          <w:rFonts w:ascii="Arial" w:hAnsi="Arial" w:cs="Arial"/>
          <w:b/>
        </w:rPr>
      </w:pPr>
      <w:r w:rsidRPr="008B674C">
        <w:rPr>
          <w:rFonts w:ascii="Arial" w:hAnsi="Arial" w:cs="Arial"/>
          <w:b/>
          <w:u w:val="single"/>
        </w:rPr>
        <w:t>-od 9. do 12. ure</w:t>
      </w:r>
      <w:r w:rsidR="00087CF1" w:rsidRPr="008B674C">
        <w:rPr>
          <w:rFonts w:ascii="Arial" w:hAnsi="Arial" w:cs="Arial"/>
          <w:b/>
          <w:u w:val="single"/>
        </w:rPr>
        <w:t>:</w:t>
      </w:r>
      <w:r w:rsidR="00087CF1" w:rsidRPr="008B674C">
        <w:rPr>
          <w:rFonts w:ascii="Arial" w:hAnsi="Arial" w:cs="Arial"/>
          <w:b/>
        </w:rPr>
        <w:t xml:space="preserve"> </w:t>
      </w:r>
      <w:r w:rsidRPr="008B674C">
        <w:rPr>
          <w:rFonts w:ascii="Arial" w:hAnsi="Arial" w:cs="Arial"/>
          <w:b/>
        </w:rPr>
        <w:t>Tržnica Ravne, KGZS-Zavod Celje:</w:t>
      </w:r>
    </w:p>
    <w:p w:rsidR="00B5559B" w:rsidRPr="008B674C" w:rsidRDefault="00B5559B" w:rsidP="00F113AD">
      <w:pPr>
        <w:pStyle w:val="Brezrazmikov"/>
        <w:jc w:val="center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i/>
        </w:rPr>
        <w:t>»Sejem zdrave lokalne hrane«</w:t>
      </w:r>
    </w:p>
    <w:p w:rsidR="00B5559B" w:rsidRPr="008B674C" w:rsidRDefault="00B5559B" w:rsidP="00B5559B">
      <w:pPr>
        <w:pStyle w:val="Brezrazmikov"/>
        <w:rPr>
          <w:rFonts w:ascii="Arial" w:hAnsi="Arial" w:cs="Arial"/>
        </w:rPr>
      </w:pPr>
    </w:p>
    <w:p w:rsidR="00B5559B" w:rsidRPr="008B674C" w:rsidRDefault="00D56CE4" w:rsidP="00B5559B">
      <w:pPr>
        <w:pStyle w:val="Brezrazmikov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•V</w:t>
      </w:r>
      <w:r w:rsidR="00A835B5" w:rsidRPr="008B674C">
        <w:rPr>
          <w:rFonts w:ascii="Arial" w:hAnsi="Arial" w:cs="Arial"/>
          <w:b/>
          <w:u w:val="single"/>
        </w:rPr>
        <w:t xml:space="preserve"> </w:t>
      </w:r>
      <w:r w:rsidR="00B5559B" w:rsidRPr="008B674C">
        <w:rPr>
          <w:rFonts w:ascii="Arial" w:hAnsi="Arial" w:cs="Arial"/>
          <w:b/>
          <w:u w:val="single"/>
        </w:rPr>
        <w:t>sobot</w:t>
      </w:r>
      <w:r w:rsidR="00A835B5" w:rsidRPr="008B674C">
        <w:rPr>
          <w:rFonts w:ascii="Arial" w:hAnsi="Arial" w:cs="Arial"/>
          <w:b/>
          <w:u w:val="single"/>
        </w:rPr>
        <w:t>o</w:t>
      </w:r>
      <w:r w:rsidR="00B5559B" w:rsidRPr="008B674C">
        <w:rPr>
          <w:rFonts w:ascii="Arial" w:hAnsi="Arial" w:cs="Arial"/>
          <w:b/>
          <w:u w:val="single"/>
        </w:rPr>
        <w:t xml:space="preserve"> 19. MAJA 2018</w:t>
      </w:r>
    </w:p>
    <w:p w:rsidR="00B5559B" w:rsidRPr="008B674C" w:rsidRDefault="00087CF1" w:rsidP="00C13F12">
      <w:pPr>
        <w:pStyle w:val="Brezrazmikov"/>
        <w:rPr>
          <w:rFonts w:ascii="Arial" w:hAnsi="Arial" w:cs="Arial"/>
          <w:b/>
          <w:i/>
        </w:rPr>
      </w:pPr>
      <w:r w:rsidRPr="008B674C">
        <w:rPr>
          <w:rFonts w:ascii="Arial" w:hAnsi="Arial" w:cs="Arial"/>
          <w:b/>
          <w:u w:val="single"/>
        </w:rPr>
        <w:t>-ob 9. uri</w:t>
      </w:r>
      <w:r w:rsidR="00A835B5" w:rsidRPr="008B674C">
        <w:rPr>
          <w:rFonts w:ascii="Arial" w:hAnsi="Arial" w:cs="Arial"/>
          <w:b/>
          <w:u w:val="single"/>
        </w:rPr>
        <w:t>:</w:t>
      </w:r>
      <w:r w:rsidR="00A835B5" w:rsidRPr="008B674C">
        <w:rPr>
          <w:rFonts w:ascii="Arial" w:hAnsi="Arial" w:cs="Arial"/>
          <w:b/>
        </w:rPr>
        <w:t xml:space="preserve"> </w:t>
      </w:r>
      <w:r w:rsidR="002478C3" w:rsidRPr="008B674C">
        <w:rPr>
          <w:rFonts w:ascii="Arial" w:hAnsi="Arial" w:cs="Arial"/>
          <w:b/>
        </w:rPr>
        <w:t>Kulturni center Ravne, Malgajeva ulica</w:t>
      </w:r>
      <w:r w:rsidR="00C13F12">
        <w:rPr>
          <w:rFonts w:ascii="Arial" w:hAnsi="Arial" w:cs="Arial"/>
          <w:b/>
        </w:rPr>
        <w:t xml:space="preserve">: </w:t>
      </w:r>
      <w:r w:rsidRPr="008B674C">
        <w:rPr>
          <w:rFonts w:ascii="Arial" w:hAnsi="Arial" w:cs="Arial"/>
          <w:b/>
          <w:i/>
        </w:rPr>
        <w:t>»</w:t>
      </w:r>
      <w:r w:rsidR="00C13F12">
        <w:rPr>
          <w:rFonts w:ascii="Arial" w:hAnsi="Arial" w:cs="Arial"/>
          <w:b/>
          <w:i/>
        </w:rPr>
        <w:t>P</w:t>
      </w:r>
      <w:r w:rsidR="00B5559B" w:rsidRPr="008B674C">
        <w:rPr>
          <w:rFonts w:ascii="Arial" w:hAnsi="Arial" w:cs="Arial"/>
          <w:b/>
          <w:i/>
        </w:rPr>
        <w:t>ohod</w:t>
      </w:r>
      <w:r w:rsidR="00F113AD" w:rsidRPr="008B674C">
        <w:rPr>
          <w:rFonts w:ascii="Arial" w:hAnsi="Arial" w:cs="Arial"/>
          <w:b/>
          <w:i/>
        </w:rPr>
        <w:t xml:space="preserve"> po </w:t>
      </w:r>
      <w:r w:rsidR="00B5559B" w:rsidRPr="008B674C">
        <w:rPr>
          <w:rFonts w:ascii="Arial" w:hAnsi="Arial" w:cs="Arial"/>
          <w:b/>
          <w:i/>
        </w:rPr>
        <w:t>Malgaj</w:t>
      </w:r>
      <w:r w:rsidR="00F113AD" w:rsidRPr="008B674C">
        <w:rPr>
          <w:rFonts w:ascii="Arial" w:hAnsi="Arial" w:cs="Arial"/>
          <w:b/>
          <w:i/>
        </w:rPr>
        <w:t>evi poti</w:t>
      </w:r>
      <w:r w:rsidRPr="008B674C">
        <w:rPr>
          <w:rFonts w:ascii="Arial" w:hAnsi="Arial" w:cs="Arial"/>
          <w:b/>
          <w:i/>
        </w:rPr>
        <w:t>«</w:t>
      </w:r>
      <w:bookmarkEnd w:id="0"/>
    </w:p>
    <w:sectPr w:rsidR="00B5559B" w:rsidRPr="008B674C" w:rsidSect="00D63E0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B24" w:rsidRDefault="00022B24" w:rsidP="00BC7C83">
      <w:r>
        <w:separator/>
      </w:r>
    </w:p>
  </w:endnote>
  <w:endnote w:type="continuationSeparator" w:id="0">
    <w:p w:rsidR="00022B24" w:rsidRDefault="00022B24" w:rsidP="00BC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B24" w:rsidRDefault="00022B24" w:rsidP="00BC7C83">
      <w:r>
        <w:separator/>
      </w:r>
    </w:p>
  </w:footnote>
  <w:footnote w:type="continuationSeparator" w:id="0">
    <w:p w:rsidR="00022B24" w:rsidRDefault="00022B24" w:rsidP="00BC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1FE9"/>
    <w:multiLevelType w:val="hybridMultilevel"/>
    <w:tmpl w:val="BA88746A"/>
    <w:lvl w:ilvl="0" w:tplc="7B4C84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9AA"/>
    <w:rsid w:val="00003CFA"/>
    <w:rsid w:val="00022B24"/>
    <w:rsid w:val="00022FF7"/>
    <w:rsid w:val="00024B9F"/>
    <w:rsid w:val="000333DD"/>
    <w:rsid w:val="0004670F"/>
    <w:rsid w:val="00054248"/>
    <w:rsid w:val="00066D38"/>
    <w:rsid w:val="00075240"/>
    <w:rsid w:val="00087CF1"/>
    <w:rsid w:val="000A372D"/>
    <w:rsid w:val="000A577F"/>
    <w:rsid w:val="000B6975"/>
    <w:rsid w:val="000C19EA"/>
    <w:rsid w:val="000C2335"/>
    <w:rsid w:val="000D38D6"/>
    <w:rsid w:val="000D39CB"/>
    <w:rsid w:val="000D5F0E"/>
    <w:rsid w:val="000D6B14"/>
    <w:rsid w:val="000F5409"/>
    <w:rsid w:val="000F6F7D"/>
    <w:rsid w:val="00103B28"/>
    <w:rsid w:val="00111403"/>
    <w:rsid w:val="0013599B"/>
    <w:rsid w:val="001A2312"/>
    <w:rsid w:val="001B2AEA"/>
    <w:rsid w:val="001C4C96"/>
    <w:rsid w:val="001C6B37"/>
    <w:rsid w:val="001F4AE8"/>
    <w:rsid w:val="0020174B"/>
    <w:rsid w:val="00207D83"/>
    <w:rsid w:val="002256A6"/>
    <w:rsid w:val="002325A1"/>
    <w:rsid w:val="00235916"/>
    <w:rsid w:val="0024549D"/>
    <w:rsid w:val="002478C3"/>
    <w:rsid w:val="0025580D"/>
    <w:rsid w:val="00260928"/>
    <w:rsid w:val="00267F73"/>
    <w:rsid w:val="00296025"/>
    <w:rsid w:val="002B254D"/>
    <w:rsid w:val="002C10DE"/>
    <w:rsid w:val="002F45E9"/>
    <w:rsid w:val="002F5C0A"/>
    <w:rsid w:val="00300189"/>
    <w:rsid w:val="00337F63"/>
    <w:rsid w:val="00342E85"/>
    <w:rsid w:val="00394DA8"/>
    <w:rsid w:val="003B78DE"/>
    <w:rsid w:val="003F1F10"/>
    <w:rsid w:val="0040620F"/>
    <w:rsid w:val="004214AA"/>
    <w:rsid w:val="004308EB"/>
    <w:rsid w:val="00430F64"/>
    <w:rsid w:val="0043255C"/>
    <w:rsid w:val="00440A4C"/>
    <w:rsid w:val="00442869"/>
    <w:rsid w:val="00446031"/>
    <w:rsid w:val="00446485"/>
    <w:rsid w:val="004659F5"/>
    <w:rsid w:val="00484FA3"/>
    <w:rsid w:val="004B74F8"/>
    <w:rsid w:val="004C43B1"/>
    <w:rsid w:val="00514BA8"/>
    <w:rsid w:val="0052257E"/>
    <w:rsid w:val="0057065A"/>
    <w:rsid w:val="00572B8D"/>
    <w:rsid w:val="00585D55"/>
    <w:rsid w:val="005C20D6"/>
    <w:rsid w:val="005C43EF"/>
    <w:rsid w:val="005E2D3A"/>
    <w:rsid w:val="005E736B"/>
    <w:rsid w:val="00600C81"/>
    <w:rsid w:val="00603276"/>
    <w:rsid w:val="00612172"/>
    <w:rsid w:val="00621357"/>
    <w:rsid w:val="006335B9"/>
    <w:rsid w:val="006338E9"/>
    <w:rsid w:val="0063402F"/>
    <w:rsid w:val="00647F54"/>
    <w:rsid w:val="00650AA6"/>
    <w:rsid w:val="006525D6"/>
    <w:rsid w:val="00655B82"/>
    <w:rsid w:val="006B6FBC"/>
    <w:rsid w:val="006C485C"/>
    <w:rsid w:val="006D1518"/>
    <w:rsid w:val="006D1773"/>
    <w:rsid w:val="006E58DE"/>
    <w:rsid w:val="006F625F"/>
    <w:rsid w:val="00712587"/>
    <w:rsid w:val="007209AA"/>
    <w:rsid w:val="007347B0"/>
    <w:rsid w:val="00744340"/>
    <w:rsid w:val="0076411C"/>
    <w:rsid w:val="00767201"/>
    <w:rsid w:val="0079199F"/>
    <w:rsid w:val="0079640C"/>
    <w:rsid w:val="007C6613"/>
    <w:rsid w:val="007D2664"/>
    <w:rsid w:val="007F05F4"/>
    <w:rsid w:val="00801F32"/>
    <w:rsid w:val="008130F9"/>
    <w:rsid w:val="00854016"/>
    <w:rsid w:val="00855F31"/>
    <w:rsid w:val="008764DB"/>
    <w:rsid w:val="0088623E"/>
    <w:rsid w:val="008A752B"/>
    <w:rsid w:val="008B6331"/>
    <w:rsid w:val="008B674C"/>
    <w:rsid w:val="008F0713"/>
    <w:rsid w:val="008F2C3A"/>
    <w:rsid w:val="008F70B4"/>
    <w:rsid w:val="009025F5"/>
    <w:rsid w:val="00925CC6"/>
    <w:rsid w:val="009279DB"/>
    <w:rsid w:val="00963703"/>
    <w:rsid w:val="009C086E"/>
    <w:rsid w:val="009C2240"/>
    <w:rsid w:val="009C51CE"/>
    <w:rsid w:val="009E1702"/>
    <w:rsid w:val="009E2105"/>
    <w:rsid w:val="009E61A6"/>
    <w:rsid w:val="00A47AD2"/>
    <w:rsid w:val="00A53059"/>
    <w:rsid w:val="00A654E1"/>
    <w:rsid w:val="00A7090B"/>
    <w:rsid w:val="00A835B5"/>
    <w:rsid w:val="00A851D9"/>
    <w:rsid w:val="00A85778"/>
    <w:rsid w:val="00A8647C"/>
    <w:rsid w:val="00AB01AF"/>
    <w:rsid w:val="00AC1789"/>
    <w:rsid w:val="00AD3047"/>
    <w:rsid w:val="00AE2CC6"/>
    <w:rsid w:val="00AE3B1A"/>
    <w:rsid w:val="00B051AB"/>
    <w:rsid w:val="00B5559B"/>
    <w:rsid w:val="00B674D8"/>
    <w:rsid w:val="00B714EB"/>
    <w:rsid w:val="00B76596"/>
    <w:rsid w:val="00B84759"/>
    <w:rsid w:val="00B86D1A"/>
    <w:rsid w:val="00B91156"/>
    <w:rsid w:val="00B9218F"/>
    <w:rsid w:val="00B9313B"/>
    <w:rsid w:val="00B9362C"/>
    <w:rsid w:val="00BA3D02"/>
    <w:rsid w:val="00BB1ECF"/>
    <w:rsid w:val="00BC47C4"/>
    <w:rsid w:val="00BC7C83"/>
    <w:rsid w:val="00BE289A"/>
    <w:rsid w:val="00BE5CD1"/>
    <w:rsid w:val="00BF7667"/>
    <w:rsid w:val="00C00AE7"/>
    <w:rsid w:val="00C13F12"/>
    <w:rsid w:val="00C2692A"/>
    <w:rsid w:val="00C61D3D"/>
    <w:rsid w:val="00C83307"/>
    <w:rsid w:val="00C875E7"/>
    <w:rsid w:val="00CA0200"/>
    <w:rsid w:val="00CA3ACD"/>
    <w:rsid w:val="00CA6E17"/>
    <w:rsid w:val="00CB424B"/>
    <w:rsid w:val="00CC4AAF"/>
    <w:rsid w:val="00CD2B00"/>
    <w:rsid w:val="00CE7373"/>
    <w:rsid w:val="00D12E0A"/>
    <w:rsid w:val="00D309B7"/>
    <w:rsid w:val="00D56CE4"/>
    <w:rsid w:val="00D63C37"/>
    <w:rsid w:val="00D63E00"/>
    <w:rsid w:val="00D71A5A"/>
    <w:rsid w:val="00D73811"/>
    <w:rsid w:val="00D96335"/>
    <w:rsid w:val="00DB2DDC"/>
    <w:rsid w:val="00DE3C5D"/>
    <w:rsid w:val="00DF3134"/>
    <w:rsid w:val="00DF7955"/>
    <w:rsid w:val="00E1704A"/>
    <w:rsid w:val="00E22B8D"/>
    <w:rsid w:val="00E23978"/>
    <w:rsid w:val="00E62175"/>
    <w:rsid w:val="00EB2DC5"/>
    <w:rsid w:val="00EB4D9F"/>
    <w:rsid w:val="00EC1A07"/>
    <w:rsid w:val="00EC346B"/>
    <w:rsid w:val="00EC6FFD"/>
    <w:rsid w:val="00F01584"/>
    <w:rsid w:val="00F05A00"/>
    <w:rsid w:val="00F070E6"/>
    <w:rsid w:val="00F113AD"/>
    <w:rsid w:val="00F15356"/>
    <w:rsid w:val="00F41AE0"/>
    <w:rsid w:val="00F51873"/>
    <w:rsid w:val="00F56C24"/>
    <w:rsid w:val="00F873C1"/>
    <w:rsid w:val="00FA7209"/>
    <w:rsid w:val="00FB186F"/>
    <w:rsid w:val="00FD096E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8C10C"/>
  <w15:docId w15:val="{E97626FF-C0DC-4BED-87C4-9008B8E0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20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09A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09AA"/>
    <w:rPr>
      <w:rFonts w:ascii="Tahoma" w:eastAsia="Times New Roman" w:hAnsi="Tahoma" w:cs="Tahoma"/>
      <w:sz w:val="16"/>
      <w:szCs w:val="16"/>
      <w:lang w:eastAsia="sl-SI"/>
    </w:rPr>
  </w:style>
  <w:style w:type="paragraph" w:styleId="Brezrazmikov">
    <w:name w:val="No Spacing"/>
    <w:uiPriority w:val="1"/>
    <w:qFormat/>
    <w:rsid w:val="00514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C7C8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C7C8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C7C8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C7C83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2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osenenjepoudarek1">
    <w:name w:val="Light Shading Accent 1"/>
    <w:basedOn w:val="Navadnatabela"/>
    <w:uiPriority w:val="60"/>
    <w:rsid w:val="00E22B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kseznama">
    <w:name w:val="List Paragraph"/>
    <w:basedOn w:val="Navaden"/>
    <w:uiPriority w:val="34"/>
    <w:qFormat/>
    <w:rsid w:val="00C875E7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F05F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873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873C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873C1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873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873C1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karna.ravne@koroskalekarna.s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6E85-099F-43C7-A8D5-EE3E3361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Žagar</dc:creator>
  <cp:lastModifiedBy>Ivan Žagar</cp:lastModifiedBy>
  <cp:revision>5</cp:revision>
  <cp:lastPrinted>2018-05-06T04:57:00Z</cp:lastPrinted>
  <dcterms:created xsi:type="dcterms:W3CDTF">2018-05-05T04:28:00Z</dcterms:created>
  <dcterms:modified xsi:type="dcterms:W3CDTF">2018-05-06T05:00:00Z</dcterms:modified>
</cp:coreProperties>
</file>